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16" w:rsidRDefault="00C01616" w:rsidP="00C01616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828"/>
        <w:gridCol w:w="9630"/>
      </w:tblGrid>
      <w:tr w:rsidR="00C01616" w:rsidTr="00B25819">
        <w:tc>
          <w:tcPr>
            <w:tcW w:w="82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C01616" w:rsidRPr="00C67983" w:rsidRDefault="00C01616" w:rsidP="00B25819">
            <w:pPr>
              <w:pStyle w:val="Title"/>
              <w:tabs>
                <w:tab w:val="left" w:pos="1013"/>
                <w:tab w:val="left" w:pos="2510"/>
                <w:tab w:val="left" w:pos="3460"/>
              </w:tabs>
              <w:jc w:val="left"/>
              <w:rPr>
                <w:sz w:val="20"/>
              </w:rPr>
            </w:pPr>
            <w:r w:rsidRPr="00C67983">
              <w:rPr>
                <w:sz w:val="20"/>
              </w:rPr>
              <w:tab/>
            </w:r>
            <w:r w:rsidRPr="00C67983">
              <w:rPr>
                <w:sz w:val="20"/>
              </w:rPr>
              <w:tab/>
            </w:r>
            <w:r w:rsidRPr="00C67983">
              <w:rPr>
                <w:sz w:val="20"/>
              </w:rPr>
              <w:tab/>
            </w: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098"/>
        <w:gridCol w:w="9360"/>
      </w:tblGrid>
      <w:tr w:rsidR="00C01616" w:rsidTr="00B25819">
        <w:tc>
          <w:tcPr>
            <w:tcW w:w="109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217"/>
        <w:gridCol w:w="3391"/>
        <w:gridCol w:w="2340"/>
        <w:gridCol w:w="3510"/>
      </w:tblGrid>
      <w:tr w:rsidR="00C01616" w:rsidTr="00B25819">
        <w:trPr>
          <w:trHeight w:val="100"/>
        </w:trPr>
        <w:tc>
          <w:tcPr>
            <w:tcW w:w="1217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E-mail or parents email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629"/>
        <w:gridCol w:w="1099"/>
        <w:gridCol w:w="1006"/>
        <w:gridCol w:w="2504"/>
        <w:gridCol w:w="1530"/>
        <w:gridCol w:w="3690"/>
      </w:tblGrid>
      <w:tr w:rsidR="00C01616" w:rsidTr="00B25819">
        <w:tc>
          <w:tcPr>
            <w:tcW w:w="629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Age: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06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Birthday: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lace of Birth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918"/>
        <w:gridCol w:w="2070"/>
        <w:gridCol w:w="900"/>
        <w:gridCol w:w="2880"/>
        <w:gridCol w:w="990"/>
        <w:gridCol w:w="2700"/>
      </w:tblGrid>
      <w:tr w:rsidR="00C01616" w:rsidTr="00B25819">
        <w:trPr>
          <w:trHeight w:val="252"/>
        </w:trPr>
        <w:tc>
          <w:tcPr>
            <w:tcW w:w="91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eight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eight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Grad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888"/>
        <w:gridCol w:w="6570"/>
      </w:tblGrid>
      <w:tr w:rsidR="00C01616" w:rsidTr="00B25819">
        <w:tc>
          <w:tcPr>
            <w:tcW w:w="3888" w:type="dxa"/>
          </w:tcPr>
          <w:p w:rsidR="00C01616" w:rsidRPr="00B308CA" w:rsidRDefault="00C01616" w:rsidP="00B25819">
            <w:pPr>
              <w:pStyle w:val="Title"/>
              <w:jc w:val="left"/>
              <w:rPr>
                <w:sz w:val="20"/>
              </w:rPr>
            </w:pPr>
            <w:r w:rsidRPr="00B308CA">
              <w:rPr>
                <w:sz w:val="20"/>
              </w:rPr>
              <w:t>Why did you come for this health history?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Pr="005A725C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/>
      </w:tblPr>
      <w:tblGrid>
        <w:gridCol w:w="3600"/>
        <w:gridCol w:w="6858"/>
      </w:tblGrid>
      <w:tr w:rsidR="00C01616" w:rsidRPr="005A725C" w:rsidTr="00B25819">
        <w:tc>
          <w:tcPr>
            <w:tcW w:w="3600" w:type="dxa"/>
          </w:tcPr>
          <w:p w:rsidR="00C01616" w:rsidRPr="008B4EA9" w:rsidRDefault="00C01616" w:rsidP="00B2581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8B4EA9">
              <w:rPr>
                <w:sz w:val="20"/>
              </w:rPr>
              <w:t>Do you enjoy school? Please explain: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C01616" w:rsidRPr="008B4EA9" w:rsidRDefault="00C01616" w:rsidP="00B25819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  <w:tr w:rsidR="00C01616" w:rsidRPr="005A725C" w:rsidTr="00B25819"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Pr="008B4EA9" w:rsidRDefault="00C01616" w:rsidP="00B25819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  <w:p w:rsidR="00C01616" w:rsidRPr="008B4EA9" w:rsidRDefault="00C01616" w:rsidP="00B25819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</w:tbl>
    <w:p w:rsidR="00C01616" w:rsidRPr="005A725C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4428"/>
        <w:gridCol w:w="6030"/>
      </w:tblGrid>
      <w:tr w:rsidR="00C01616" w:rsidRPr="005A725C" w:rsidTr="00B25819">
        <w:tc>
          <w:tcPr>
            <w:tcW w:w="4428" w:type="dxa"/>
          </w:tcPr>
          <w:p w:rsidR="00C01616" w:rsidRPr="005A725C" w:rsidRDefault="00C01616" w:rsidP="00B25819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o you have a large or small group of friends?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C01616" w:rsidRPr="005A725C" w:rsidRDefault="00C01616" w:rsidP="00B2581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448"/>
        <w:gridCol w:w="8010"/>
      </w:tblGrid>
      <w:tr w:rsidR="00C01616" w:rsidTr="00B25819">
        <w:tc>
          <w:tcPr>
            <w:tcW w:w="244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o is your best friend?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2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358"/>
        <w:gridCol w:w="8100"/>
      </w:tblGrid>
      <w:tr w:rsidR="00C01616" w:rsidTr="00B25819">
        <w:trPr>
          <w:trHeight w:val="243"/>
        </w:trPr>
        <w:tc>
          <w:tcPr>
            <w:tcW w:w="235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do you do for fun?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rPr>
          <w:trHeight w:val="243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618"/>
        <w:gridCol w:w="6840"/>
      </w:tblGrid>
      <w:tr w:rsidR="00C01616" w:rsidTr="00B25819">
        <w:tc>
          <w:tcPr>
            <w:tcW w:w="361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is your favorite sport or activity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708"/>
        <w:gridCol w:w="6750"/>
      </w:tblGrid>
      <w:tr w:rsidR="00C01616" w:rsidTr="00B25819">
        <w:trPr>
          <w:trHeight w:val="252"/>
        </w:trPr>
        <w:tc>
          <w:tcPr>
            <w:tcW w:w="370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are fun things you do with family?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rPr>
          <w:trHeight w:val="252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5238"/>
        <w:gridCol w:w="5220"/>
      </w:tblGrid>
      <w:tr w:rsidR="00C01616" w:rsidTr="00B25819">
        <w:trPr>
          <w:trHeight w:val="252"/>
        </w:trPr>
        <w:tc>
          <w:tcPr>
            <w:tcW w:w="523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are your favorite things to do when you are alone?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rPr>
          <w:trHeight w:val="252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798"/>
        <w:gridCol w:w="6660"/>
      </w:tblGrid>
      <w:tr w:rsidR="00C01616" w:rsidTr="00B25819">
        <w:trPr>
          <w:trHeight w:val="252"/>
        </w:trPr>
        <w:tc>
          <w:tcPr>
            <w:tcW w:w="379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chores you do around the house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rPr>
          <w:trHeight w:val="252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818"/>
        <w:gridCol w:w="3150"/>
        <w:gridCol w:w="2430"/>
        <w:gridCol w:w="3060"/>
      </w:tblGrid>
      <w:tr w:rsidR="00C01616" w:rsidTr="00B25819">
        <w:trPr>
          <w:trHeight w:val="243"/>
        </w:trPr>
        <w:tc>
          <w:tcPr>
            <w:tcW w:w="181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en is bedtime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en do you wake up?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988"/>
        <w:gridCol w:w="1890"/>
        <w:gridCol w:w="3060"/>
        <w:gridCol w:w="2520"/>
      </w:tblGrid>
      <w:tr w:rsidR="00C01616" w:rsidTr="00B25819">
        <w:tc>
          <w:tcPr>
            <w:tcW w:w="298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ever wake up at nigh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Do you ever have nightmares?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358"/>
        <w:gridCol w:w="2520"/>
        <w:gridCol w:w="3510"/>
        <w:gridCol w:w="2070"/>
      </w:tblGrid>
      <w:tr w:rsidR="00C01616" w:rsidTr="00B25819">
        <w:tc>
          <w:tcPr>
            <w:tcW w:w="235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get bellyaches?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510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Do you get headaches or earaches?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448"/>
        <w:gridCol w:w="2430"/>
        <w:gridCol w:w="1890"/>
        <w:gridCol w:w="3690"/>
      </w:tblGrid>
      <w:tr w:rsidR="00C01616" w:rsidTr="00B25819">
        <w:tc>
          <w:tcPr>
            <w:tcW w:w="244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Is it hard to see or read?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Do you get itchy?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708"/>
        <w:gridCol w:w="6750"/>
      </w:tblGrid>
      <w:tr w:rsidR="00C01616" w:rsidRPr="005A725C" w:rsidTr="00B25819">
        <w:trPr>
          <w:trHeight w:val="243"/>
        </w:trPr>
        <w:tc>
          <w:tcPr>
            <w:tcW w:w="3708" w:type="dxa"/>
          </w:tcPr>
          <w:p w:rsidR="00C01616" w:rsidRPr="005A725C" w:rsidRDefault="00C01616" w:rsidP="00B25819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Do you have allergies or sensitivities? 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C01616" w:rsidRPr="005A725C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538"/>
        <w:gridCol w:w="7920"/>
      </w:tblGrid>
      <w:tr w:rsidR="00C01616" w:rsidTr="00B25819">
        <w:tc>
          <w:tcPr>
            <w:tcW w:w="253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es anything else hurt?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2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988"/>
        <w:gridCol w:w="7470"/>
      </w:tblGrid>
      <w:tr w:rsidR="00C01616" w:rsidTr="00B25819">
        <w:tc>
          <w:tcPr>
            <w:tcW w:w="298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do you eat for breakfast?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2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2628"/>
        <w:gridCol w:w="7830"/>
      </w:tblGrid>
      <w:tr w:rsidR="00C01616" w:rsidTr="00B25819">
        <w:tc>
          <w:tcPr>
            <w:tcW w:w="262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do you eat for lunch?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2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2718"/>
        <w:gridCol w:w="7740"/>
      </w:tblGrid>
      <w:tr w:rsidR="00C01616" w:rsidTr="00B25819">
        <w:tc>
          <w:tcPr>
            <w:tcW w:w="271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do you eat for dinner?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2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2898"/>
        <w:gridCol w:w="7560"/>
      </w:tblGrid>
      <w:tr w:rsidR="00C01616" w:rsidTr="00B25819">
        <w:tc>
          <w:tcPr>
            <w:tcW w:w="289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do you eat for snacks?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2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998"/>
        <w:gridCol w:w="8460"/>
      </w:tblGrid>
      <w:tr w:rsidR="00C01616" w:rsidTr="00B25819">
        <w:tc>
          <w:tcPr>
            <w:tcW w:w="199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do you drink?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2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4788"/>
        <w:gridCol w:w="5670"/>
      </w:tblGrid>
      <w:tr w:rsidR="00C01616" w:rsidTr="00B25819">
        <w:tc>
          <w:tcPr>
            <w:tcW w:w="478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foods do you wish you could eat more often?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2"/>
              </w:rPr>
            </w:pPr>
          </w:p>
        </w:tc>
      </w:tr>
    </w:tbl>
    <w:p w:rsidR="00C01616" w:rsidRDefault="00C01616" w:rsidP="00C01616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4878"/>
        <w:gridCol w:w="5580"/>
      </w:tblGrid>
      <w:tr w:rsidR="00C01616" w:rsidTr="00B25819">
        <w:tc>
          <w:tcPr>
            <w:tcW w:w="487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food do you wish you never had to eat again?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blPrEx>
          <w:tblBorders>
            <w:bottom w:val="dotted" w:sz="4" w:space="0" w:color="auto"/>
          </w:tblBorders>
        </w:tblPrEx>
        <w:trPr>
          <w:trHeight w:val="440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2"/>
              </w:rPr>
            </w:pPr>
          </w:p>
        </w:tc>
      </w:tr>
    </w:tbl>
    <w:p w:rsidR="00C01616" w:rsidRDefault="00C01616" w:rsidP="00C01616">
      <w:pPr>
        <w:rPr>
          <w:sz w:val="20"/>
        </w:rPr>
      </w:pPr>
    </w:p>
    <w:tbl>
      <w:tblPr>
        <w:tblW w:w="10458" w:type="dxa"/>
        <w:tblLook w:val="0000"/>
      </w:tblPr>
      <w:tblGrid>
        <w:gridCol w:w="5598"/>
        <w:gridCol w:w="4860"/>
      </w:tblGrid>
      <w:tr w:rsidR="00C01616" w:rsidTr="00B25819">
        <w:tc>
          <w:tcPr>
            <w:tcW w:w="5598" w:type="dxa"/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do you want to learn about your body and about food?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0"/>
              </w:rPr>
            </w:pPr>
          </w:p>
        </w:tc>
      </w:tr>
      <w:tr w:rsidR="00C01616" w:rsidTr="00B25819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C01616" w:rsidRDefault="00C01616" w:rsidP="00B25819">
            <w:pPr>
              <w:pStyle w:val="Title"/>
              <w:jc w:val="left"/>
              <w:rPr>
                <w:sz w:val="22"/>
              </w:rPr>
            </w:pPr>
          </w:p>
        </w:tc>
      </w:tr>
    </w:tbl>
    <w:p w:rsidR="00C01616" w:rsidRDefault="00C01616" w:rsidP="00C0161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296"/>
      </w:tblGrid>
      <w:tr w:rsidR="00C01616" w:rsidRPr="001440EC" w:rsidTr="00B25819">
        <w:trPr>
          <w:trHeight w:val="3500"/>
        </w:trPr>
        <w:tc>
          <w:tcPr>
            <w:tcW w:w="10296" w:type="dxa"/>
          </w:tcPr>
          <w:p w:rsidR="00C01616" w:rsidRPr="001440EC" w:rsidRDefault="00C01616" w:rsidP="00B25819">
            <w:pPr>
              <w:rPr>
                <w:rFonts w:ascii="Arial" w:hAnsi="Arial"/>
                <w:sz w:val="20"/>
              </w:rPr>
            </w:pPr>
          </w:p>
          <w:p w:rsidR="00C01616" w:rsidRPr="001440EC" w:rsidRDefault="00C01616" w:rsidP="00B25819">
            <w:pPr>
              <w:rPr>
                <w:sz w:val="20"/>
              </w:rPr>
            </w:pPr>
            <w:r w:rsidRPr="001440EC">
              <w:rPr>
                <w:rFonts w:ascii="Arial" w:hAnsi="Arial"/>
                <w:sz w:val="20"/>
              </w:rPr>
              <w:t>Anything else you want to say?</w:t>
            </w:r>
          </w:p>
        </w:tc>
      </w:tr>
    </w:tbl>
    <w:p w:rsidR="00C01616" w:rsidRDefault="00C01616" w:rsidP="00C01616">
      <w:pPr>
        <w:rPr>
          <w:sz w:val="20"/>
        </w:rPr>
      </w:pPr>
    </w:p>
    <w:p w:rsidR="00712E06" w:rsidRPr="00C01616" w:rsidRDefault="00712E06" w:rsidP="00C01616"/>
    <w:sectPr w:rsidR="00712E06" w:rsidRPr="00C01616" w:rsidSect="009B0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54" w:rsidRDefault="00607954" w:rsidP="00BB2659">
      <w:r>
        <w:separator/>
      </w:r>
    </w:p>
  </w:endnote>
  <w:endnote w:type="continuationSeparator" w:id="0">
    <w:p w:rsidR="00607954" w:rsidRDefault="00607954" w:rsidP="00B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50" w:rsidRDefault="006701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50" w:rsidRDefault="006701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8" w:rsidRDefault="00AB6A1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" filled="f" stroked="f">
          <v:textbox inset="0,0,0,0">
            <w:txbxContent>
              <w:p w:rsidR="00F63A98" w:rsidRPr="00670150" w:rsidRDefault="00F63A98" w:rsidP="00670150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54" w:rsidRDefault="00607954" w:rsidP="00BB2659">
      <w:r>
        <w:separator/>
      </w:r>
    </w:p>
  </w:footnote>
  <w:footnote w:type="continuationSeparator" w:id="0">
    <w:p w:rsidR="00607954" w:rsidRDefault="00607954" w:rsidP="00BB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50" w:rsidRDefault="006701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8" w:rsidRDefault="00670150" w:rsidP="00BB2659">
    <w:pPr>
      <w:pStyle w:val="Head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817880</wp:posOffset>
          </wp:positionH>
          <wp:positionV relativeFrom="page">
            <wp:posOffset>476250</wp:posOffset>
          </wp:positionV>
          <wp:extent cx="1971675" cy="914400"/>
          <wp:effectExtent l="19050" t="0" r="9525" b="0"/>
          <wp:wrapNone/>
          <wp:docPr id="14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IN-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6A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2" type="#_x0000_t202" style="position:absolute;margin-left:46.1pt;margin-top:756.7pt;width:189pt;height:21.6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pwrQIAAKo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" filled="f" stroked="f">
          <v:textbox inset="0,0,0,0">
            <w:txbxContent>
              <w:p w:rsidR="00F63A98" w:rsidRPr="00670150" w:rsidRDefault="00F63A98" w:rsidP="00670150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="00AB6A1F">
      <w:rPr>
        <w:noProof/>
      </w:rPr>
      <w:pict>
        <v:shape id="Text Box 6" o:spid="_x0000_s4101" type="#_x0000_t202" style="position:absolute;margin-left:262.25pt;margin-top:.5pt;width:244.3pt;height:14.55pt;z-index:251657728;visibility:visible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Z3rgIAALA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" filled="f" stroked="f">
          <v:textbox inset="0,0,0,0">
            <w:txbxContent>
              <w:p w:rsidR="00F63A98" w:rsidRPr="00B401F5" w:rsidRDefault="00F63A98" w:rsidP="00BB265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B401F5">
                  <w:rPr>
                    <w:rFonts w:ascii="Arial" w:hAnsi="Arial" w:cs="Arial"/>
                    <w:sz w:val="20"/>
                    <w:szCs w:val="20"/>
                  </w:rPr>
                  <w:t xml:space="preserve">PAGE </w:t>
                </w:r>
                <w:r w:rsidR="00AB6A1F" w:rsidRPr="00B401F5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B401F5">
                  <w:rPr>
                    <w:rFonts w:ascii="Arial" w:hAnsi="Arial" w:cs="Arial"/>
                    <w:sz w:val="20"/>
                    <w:szCs w:val="20"/>
                  </w:rPr>
                  <w:instrText xml:space="preserve"> PAGE   \* MERGEFORMAT </w:instrText>
                </w:r>
                <w:r w:rsidR="00AB6A1F" w:rsidRPr="00B401F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70150">
                  <w:rPr>
                    <w:rFonts w:ascii="Arial" w:hAnsi="Arial" w:cs="Arial"/>
                    <w:noProof/>
                    <w:sz w:val="20"/>
                    <w:szCs w:val="20"/>
                  </w:rPr>
                  <w:t>2</w:t>
                </w:r>
                <w:r w:rsidR="00AB6A1F" w:rsidRPr="00B401F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AB6A1F">
      <w:rPr>
        <w:noProof/>
      </w:rPr>
      <w:pict>
        <v:shape id="Text Box 9" o:spid="_x0000_s4100" type="#_x0000_t202" style="position:absolute;margin-left:294.5pt;margin-top:89.45pt;width:266.2pt;height:20.8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nT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" filled="f" stroked="f">
          <v:textbox inset="0,0,0,0">
            <w:txbxContent>
              <w:p w:rsidR="00F63A98" w:rsidRPr="009F212C" w:rsidRDefault="00C01616" w:rsidP="00081808">
                <w:pPr>
                  <w:pStyle w:val="PublicationInf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hildren’s Health History</w:t>
                </w:r>
              </w:p>
            </w:txbxContent>
          </v:textbox>
          <w10:wrap anchorx="page" anchory="page"/>
        </v:shape>
      </w:pict>
    </w:r>
    <w:r w:rsidR="00AB6A1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9" type="#_x0000_t32" style="position:absolute;margin-left:50.4pt;margin-top:80.6pt;width:511.2pt;height:0;z-index:251654656;visibility:visible;mso-wrap-distance-top:-6e-5mm;mso-wrap-distance-bottom:-6e-5mm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GZxoCk0AgAAcQQAAA4AAAAAAAAAAAAAAAAA&#10;LgIAAGRycy9lMm9Eb2MueG1sUEsBAi0AFAAGAAgAAAAhAPWH+OjdAAAADAEAAA8AAAAAAAAAAAAA&#10;AAAAjgQAAGRycy9kb3ducmV2LnhtbFBLBQYAAAAABAAEAPMAAACYBQAAAAA=&#10;" strokecolor="#7f7f7f" strokeweight=".5pt"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8" w:rsidRDefault="00670150" w:rsidP="00BB2659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818515</wp:posOffset>
          </wp:positionH>
          <wp:positionV relativeFrom="page">
            <wp:posOffset>476250</wp:posOffset>
          </wp:positionV>
          <wp:extent cx="1971675" cy="914400"/>
          <wp:effectExtent l="19050" t="0" r="9525" b="0"/>
          <wp:wrapNone/>
          <wp:docPr id="1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IN-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6A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5" type="#_x0000_t202" style="position:absolute;margin-left:294.5pt;margin-top:77.95pt;width:266.2pt;height:32.3pt;z-index:25166182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gprAIAAKo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" filled="f" stroked="f">
          <v:textbox style="mso-next-textbox:#Text Box 4" inset="0,0,0,0">
            <w:txbxContent>
              <w:p w:rsidR="00F63A98" w:rsidRPr="009F212C" w:rsidRDefault="00C01616" w:rsidP="0007514C">
                <w:pPr>
                  <w:pStyle w:val="PublicationInf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hildren’s Health History</w:t>
                </w:r>
              </w:p>
            </w:txbxContent>
          </v:textbox>
          <w10:wrap anchorx="page" anchory="page"/>
        </v:shape>
      </w:pict>
    </w:r>
    <w:r w:rsidR="00AB6A1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5568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pU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D6/qlQzAgAAcQQAAA4AAAAAAAAAAAAAAAAA&#10;LgIAAGRycy9lMm9Eb2MueG1sUEsBAi0AFAAGAAgAAAAhAM7Xmc3eAAAADAEAAA8AAAAAAAAAAAAA&#10;AAAAjQQAAGRycy9kb3ducmV2LnhtbFBLBQYAAAAABAAEAPMAAACYBQAAAAA=&#10;" strokecolor="#7f7f7f" strokeweight=".5pt">
          <w10:wrap anchorx="page" anchory="page"/>
        </v:shape>
      </w:pict>
    </w:r>
    <w:r w:rsidR="00F63A98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A5A"/>
    <w:multiLevelType w:val="hybridMultilevel"/>
    <w:tmpl w:val="0C522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E7431D"/>
    <w:multiLevelType w:val="hybridMultilevel"/>
    <w:tmpl w:val="FCAE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9454D"/>
    <w:multiLevelType w:val="hybridMultilevel"/>
    <w:tmpl w:val="45F2CC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140CA"/>
    <w:multiLevelType w:val="hybridMultilevel"/>
    <w:tmpl w:val="6FEE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263B0"/>
    <w:multiLevelType w:val="hybridMultilevel"/>
    <w:tmpl w:val="23CCB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CD355E"/>
    <w:multiLevelType w:val="hybridMultilevel"/>
    <w:tmpl w:val="0AB2951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96DBD"/>
    <w:multiLevelType w:val="hybridMultilevel"/>
    <w:tmpl w:val="932C64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650EA2"/>
    <w:multiLevelType w:val="hybridMultilevel"/>
    <w:tmpl w:val="8676F9A8"/>
    <w:lvl w:ilvl="0" w:tplc="C066A844">
      <w:start w:val="1"/>
      <w:numFmt w:val="upperLetter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8">
    <w:nsid w:val="6DAD5EF8"/>
    <w:multiLevelType w:val="hybridMultilevel"/>
    <w:tmpl w:val="309AC9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30A04F0"/>
    <w:multiLevelType w:val="hybridMultilevel"/>
    <w:tmpl w:val="48A4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51E25"/>
    <w:multiLevelType w:val="hybridMultilevel"/>
    <w:tmpl w:val="93780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EB1B98"/>
    <w:multiLevelType w:val="hybridMultilevel"/>
    <w:tmpl w:val="AD0AD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405D"/>
    <w:rsid w:val="00016DCC"/>
    <w:rsid w:val="00063680"/>
    <w:rsid w:val="0007514C"/>
    <w:rsid w:val="00081808"/>
    <w:rsid w:val="00092538"/>
    <w:rsid w:val="000A4652"/>
    <w:rsid w:val="00102FEB"/>
    <w:rsid w:val="001272F6"/>
    <w:rsid w:val="00140220"/>
    <w:rsid w:val="0018689B"/>
    <w:rsid w:val="001D6F46"/>
    <w:rsid w:val="00222BAC"/>
    <w:rsid w:val="00252FC1"/>
    <w:rsid w:val="00265351"/>
    <w:rsid w:val="00273F60"/>
    <w:rsid w:val="002D65FE"/>
    <w:rsid w:val="002F4AEC"/>
    <w:rsid w:val="00342EB4"/>
    <w:rsid w:val="00394569"/>
    <w:rsid w:val="004058AE"/>
    <w:rsid w:val="0043514E"/>
    <w:rsid w:val="00483A8C"/>
    <w:rsid w:val="004E10E1"/>
    <w:rsid w:val="004F7A7E"/>
    <w:rsid w:val="00501047"/>
    <w:rsid w:val="00551197"/>
    <w:rsid w:val="00585F7A"/>
    <w:rsid w:val="005936E5"/>
    <w:rsid w:val="005A6186"/>
    <w:rsid w:val="005A683B"/>
    <w:rsid w:val="005E6421"/>
    <w:rsid w:val="00607954"/>
    <w:rsid w:val="0062219E"/>
    <w:rsid w:val="006352FD"/>
    <w:rsid w:val="006422FA"/>
    <w:rsid w:val="00643B33"/>
    <w:rsid w:val="00670150"/>
    <w:rsid w:val="00682331"/>
    <w:rsid w:val="00686B4E"/>
    <w:rsid w:val="00697E22"/>
    <w:rsid w:val="006B299A"/>
    <w:rsid w:val="006B52C5"/>
    <w:rsid w:val="006C3D2F"/>
    <w:rsid w:val="006D4212"/>
    <w:rsid w:val="006D47C3"/>
    <w:rsid w:val="00712E06"/>
    <w:rsid w:val="007D61A8"/>
    <w:rsid w:val="008467BF"/>
    <w:rsid w:val="0085414F"/>
    <w:rsid w:val="00860931"/>
    <w:rsid w:val="008B5BFE"/>
    <w:rsid w:val="00927D65"/>
    <w:rsid w:val="009465DA"/>
    <w:rsid w:val="00983E5E"/>
    <w:rsid w:val="009B0665"/>
    <w:rsid w:val="009D2790"/>
    <w:rsid w:val="009F212C"/>
    <w:rsid w:val="00A034FF"/>
    <w:rsid w:val="00A05211"/>
    <w:rsid w:val="00A32DBC"/>
    <w:rsid w:val="00A51EBF"/>
    <w:rsid w:val="00A8209A"/>
    <w:rsid w:val="00AA0C4A"/>
    <w:rsid w:val="00AA3A01"/>
    <w:rsid w:val="00AB6A1F"/>
    <w:rsid w:val="00AB748E"/>
    <w:rsid w:val="00B401F5"/>
    <w:rsid w:val="00B84A9C"/>
    <w:rsid w:val="00BB2659"/>
    <w:rsid w:val="00C01616"/>
    <w:rsid w:val="00C11FDF"/>
    <w:rsid w:val="00C23BBF"/>
    <w:rsid w:val="00C65B90"/>
    <w:rsid w:val="00C87FEF"/>
    <w:rsid w:val="00CE79AA"/>
    <w:rsid w:val="00CF7B34"/>
    <w:rsid w:val="00D03825"/>
    <w:rsid w:val="00D07474"/>
    <w:rsid w:val="00D103AD"/>
    <w:rsid w:val="00D17339"/>
    <w:rsid w:val="00D20218"/>
    <w:rsid w:val="00D45C73"/>
    <w:rsid w:val="00DA11C4"/>
    <w:rsid w:val="00DB3FE7"/>
    <w:rsid w:val="00DD3889"/>
    <w:rsid w:val="00E20C1B"/>
    <w:rsid w:val="00E32ECC"/>
    <w:rsid w:val="00E42B32"/>
    <w:rsid w:val="00E9405D"/>
    <w:rsid w:val="00EB2E91"/>
    <w:rsid w:val="00ED1678"/>
    <w:rsid w:val="00EE122F"/>
    <w:rsid w:val="00EE5B7B"/>
    <w:rsid w:val="00EF68C2"/>
    <w:rsid w:val="00F23FDA"/>
    <w:rsid w:val="00F402D9"/>
    <w:rsid w:val="00F46B1F"/>
    <w:rsid w:val="00F63A98"/>
    <w:rsid w:val="00FA2C96"/>
    <w:rsid w:val="00FD351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F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 w:line="264" w:lineRule="auto"/>
      <w:outlineLvl w:val="0"/>
    </w:pPr>
    <w:rPr>
      <w:rFonts w:ascii="Arial" w:eastAsia="Times New Roman" w:hAnsi="Arial"/>
      <w:b/>
      <w:bCs/>
      <w:noProof/>
      <w:color w:val="E31B2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 w:after="0" w:line="264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PublicationInfo">
    <w:name w:val="Publication Info"/>
    <w:basedOn w:val="Normal"/>
    <w:qFormat/>
    <w:rsid w:val="00BB2659"/>
    <w:pPr>
      <w:spacing w:after="0" w:line="240" w:lineRule="auto"/>
      <w:jc w:val="right"/>
    </w:pPr>
    <w:rPr>
      <w:rFonts w:ascii="Arial" w:eastAsia="Times New Roman" w:hAnsi="Arial" w:cs="Arial"/>
      <w:color w:val="E31B23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32ECC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rPr>
      <w:rFonts w:ascii="Geneva" w:eastAsia="Times New Roman" w:hAnsi="Geneva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="Arial" w:eastAsia="Times New Roman" w:hAnsi="Arial" w:cs="Times New Roman"/>
      <w:b/>
      <w:bCs/>
      <w:noProof/>
      <w:color w:val="E31B23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05D"/>
    <w:pPr>
      <w:ind w:left="720"/>
      <w:contextualSpacing/>
    </w:pPr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9405D"/>
    <w:rPr>
      <w:color w:val="0000FF"/>
      <w:u w:val="single"/>
    </w:rPr>
  </w:style>
  <w:style w:type="paragraph" w:styleId="BodyText">
    <w:name w:val="Body Text"/>
    <w:basedOn w:val="Normal"/>
    <w:link w:val="BodyTextChar"/>
    <w:rsid w:val="00394569"/>
    <w:pPr>
      <w:spacing w:after="0" w:line="240" w:lineRule="auto"/>
    </w:pPr>
    <w:rPr>
      <w:rFonts w:ascii="Arial" w:eastAsia="Times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94569"/>
    <w:rPr>
      <w:rFonts w:ascii="Arial" w:eastAsia="Times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5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2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1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0747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C01616"/>
    <w:pPr>
      <w:spacing w:after="0" w:line="240" w:lineRule="auto"/>
      <w:jc w:val="center"/>
    </w:pPr>
    <w:rPr>
      <w:rFonts w:ascii="Arial" w:eastAsia="Times New Roman" w:hAnsi="Arial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01616"/>
    <w:rPr>
      <w:rFonts w:eastAsia="Times New Roman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677A-9C15-41ED-9F3A-B81EC5A2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Corporate Clients</vt:lpstr>
    </vt:vector>
  </TitlesOfParts>
  <Company>The Institute for Integrative Nutr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Corporate Clients</dc:title>
  <dc:creator>heather</dc:creator>
  <cp:lastModifiedBy>Raychel</cp:lastModifiedBy>
  <cp:revision>2</cp:revision>
  <cp:lastPrinted>2012-04-23T21:12:00Z</cp:lastPrinted>
  <dcterms:created xsi:type="dcterms:W3CDTF">2014-11-19T21:53:00Z</dcterms:created>
  <dcterms:modified xsi:type="dcterms:W3CDTF">2014-11-19T21:53:00Z</dcterms:modified>
</cp:coreProperties>
</file>